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95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246ED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254822</wp:posOffset>
            </wp:positionH>
            <wp:positionV relativeFrom="paragraph">
              <wp:posOffset>279170</wp:posOffset>
            </wp:positionV>
            <wp:extent cx="942975" cy="905940"/>
            <wp:effectExtent l="0" t="0" r="0" b="889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595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776000" behindDoc="0" locked="0" layoutInCell="1" allowOverlap="1" wp14:anchorId="57D3CC6C" wp14:editId="73562479">
            <wp:simplePos x="0" y="0"/>
            <wp:positionH relativeFrom="margin">
              <wp:posOffset>4966162</wp:posOffset>
            </wp:positionH>
            <wp:positionV relativeFrom="paragraph">
              <wp:posOffset>81742</wp:posOffset>
            </wp:positionV>
            <wp:extent cx="883920" cy="88392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246ED2">
        <w:rPr>
          <w:b/>
          <w:sz w:val="28"/>
          <w:szCs w:val="24"/>
          <w:lang w:val="en-US"/>
        </w:rPr>
        <w:t xml:space="preserve"> </w:t>
      </w:r>
    </w:p>
    <w:p w:rsidR="00353C69" w:rsidRP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32"/>
          <w:szCs w:val="24"/>
        </w:rPr>
      </w:pPr>
      <w:r w:rsidRPr="00353C69">
        <w:rPr>
          <w:b/>
          <w:sz w:val="32"/>
          <w:szCs w:val="24"/>
        </w:rPr>
        <w:t>PRIHL</w:t>
      </w:r>
      <w:r w:rsidRPr="00353C69">
        <w:rPr>
          <w:b/>
          <w:sz w:val="32"/>
          <w:szCs w:val="24"/>
          <w:lang w:val="en-US"/>
        </w:rPr>
        <w:t>ÁŠ</w:t>
      </w:r>
      <w:r w:rsidRPr="00353C69">
        <w:rPr>
          <w:b/>
          <w:sz w:val="32"/>
          <w:szCs w:val="24"/>
        </w:rPr>
        <w:t>KA</w:t>
      </w:r>
      <w:r w:rsidR="00246ED2" w:rsidRPr="00353C69">
        <w:rPr>
          <w:b/>
          <w:sz w:val="32"/>
          <w:szCs w:val="24"/>
        </w:rPr>
        <w:t xml:space="preserve"> </w:t>
      </w:r>
    </w:p>
    <w:p w:rsidR="00E82595" w:rsidRDefault="00353C69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</w:rPr>
      </w:pPr>
      <w:r w:rsidRPr="00353C69">
        <w:rPr>
          <w:sz w:val="28"/>
          <w:szCs w:val="24"/>
        </w:rPr>
        <w:t>do súťaže</w:t>
      </w:r>
      <w:r w:rsidR="00246ED2">
        <w:rPr>
          <w:b/>
          <w:sz w:val="28"/>
          <w:szCs w:val="24"/>
        </w:rPr>
        <w:t xml:space="preserve"> ZENIT</w:t>
      </w:r>
      <w:r w:rsidR="002770BB">
        <w:rPr>
          <w:b/>
          <w:sz w:val="28"/>
          <w:szCs w:val="24"/>
        </w:rPr>
        <w:t xml:space="preserve"> </w:t>
      </w:r>
    </w:p>
    <w:p w:rsidR="004239C1" w:rsidRPr="00353C69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sz w:val="28"/>
          <w:szCs w:val="24"/>
        </w:rPr>
      </w:pPr>
      <w:r w:rsidRPr="00353C69">
        <w:rPr>
          <w:sz w:val="28"/>
          <w:szCs w:val="24"/>
        </w:rPr>
        <w:t>Š</w:t>
      </w:r>
      <w:r w:rsidR="002770BB" w:rsidRPr="00353C69">
        <w:rPr>
          <w:sz w:val="28"/>
          <w:szCs w:val="24"/>
        </w:rPr>
        <w:t>kolský rok 2017/2018</w:t>
      </w:r>
    </w:p>
    <w:p w:rsidR="00E82595" w:rsidRPr="00246ED2" w:rsidRDefault="00E82595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rFonts w:ascii="Times New Roman Bold"/>
          <w:b/>
          <w:sz w:val="32"/>
          <w:szCs w:val="32"/>
        </w:rPr>
      </w:pP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7653EF">
        <w:trPr>
          <w:trHeight w:val="12737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708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16"/>
              </w:rPr>
            </w:pPr>
            <w:r w:rsidRPr="00C40ADD"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b/>
              </w:rPr>
              <w:t>Kategória</w:t>
            </w:r>
            <w:r w:rsidR="00246ED2" w:rsidRPr="00C40ADD">
              <w:rPr>
                <w:rFonts w:ascii="Calibri" w:hAnsi="Calibri" w:cs="Calibri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sz w:val="16"/>
              </w:rPr>
              <w:t xml:space="preserve">: </w:t>
            </w:r>
            <w:r w:rsidR="00C91708" w:rsidRPr="00C40ADD">
              <w:rPr>
                <w:rFonts w:ascii="Calibri" w:hAnsi="Calibri" w:cs="Calibri"/>
                <w:sz w:val="16"/>
              </w:rPr>
              <w:t>*</w:t>
            </w:r>
            <w:r w:rsidR="00446959" w:rsidRPr="00C40ADD">
              <w:rPr>
                <w:rFonts w:ascii="Calibri" w:hAnsi="Calibri" w:cs="Calibri"/>
                <w:sz w:val="16"/>
              </w:rPr>
              <w:t>podčiarknite</w:t>
            </w:r>
          </w:p>
          <w:p w:rsidR="00987AEE" w:rsidRPr="00C40ADD" w:rsidRDefault="007653EF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E</w:t>
            </w:r>
            <w:r w:rsidRPr="00C40ADD">
              <w:rPr>
                <w:rFonts w:ascii="Calibri" w:hAnsi="Calibri" w:cs="Calibri"/>
                <w:b/>
              </w:rPr>
              <w:t xml:space="preserve">LEKTRONIKA </w:t>
            </w:r>
            <w:r w:rsidR="00C91708" w:rsidRPr="00C40ADD">
              <w:rPr>
                <w:rFonts w:ascii="Calibri" w:hAnsi="Calibri" w:cs="Calibri"/>
                <w:b/>
              </w:rPr>
              <w:t xml:space="preserve">*A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;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S</w:t>
            </w:r>
            <w:r w:rsidRPr="00C40ADD">
              <w:rPr>
                <w:rFonts w:ascii="Calibri" w:hAnsi="Calibri" w:cs="Calibri"/>
                <w:b/>
              </w:rPr>
              <w:t>TROJÁRSTVO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A *</w:t>
            </w:r>
            <w:r w:rsidRPr="00C40ADD">
              <w:rPr>
                <w:rFonts w:ascii="Calibri" w:hAnsi="Calibri" w:cs="Calibri"/>
                <w:b/>
              </w:rPr>
              <w:t>B1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2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CNC</w:t>
            </w:r>
            <w:r w:rsidR="00380109" w:rsidRPr="00C40ADD">
              <w:rPr>
                <w:rFonts w:ascii="Calibri" w:hAnsi="Calibri" w:cs="Calibri"/>
                <w:b/>
              </w:rPr>
              <w:t xml:space="preserve">     </w:t>
            </w:r>
          </w:p>
          <w:p w:rsidR="005B25EF" w:rsidRDefault="00987AEE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22"/>
              </w:rPr>
            </w:pP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</w:rPr>
              <w:t>(</w:t>
            </w:r>
            <w:r w:rsidRPr="00C40ADD">
              <w:rPr>
                <w:rFonts w:ascii="Calibri" w:hAnsi="Calibri" w:cs="Calibri"/>
                <w:sz w:val="22"/>
              </w:rPr>
              <w:t>do kategórie programovanie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</w:t>
            </w:r>
            <w:r w:rsidRPr="00C40ADD">
              <w:rPr>
                <w:rFonts w:ascii="Calibri" w:hAnsi="Calibri" w:cs="Calibri"/>
                <w:sz w:val="22"/>
              </w:rPr>
              <w:t xml:space="preserve">sa prihlasuje elektronicky v zmysle OTP v programovaní) 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 </w:t>
            </w:r>
          </w:p>
          <w:p w:rsidR="0007702D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</w:rPr>
            </w:pPr>
            <w:r w:rsidRPr="00C40ADD">
              <w:rPr>
                <w:rFonts w:ascii="Calibri" w:hAnsi="Calibri" w:cs="Calibri"/>
                <w:sz w:val="22"/>
              </w:rPr>
              <w:t xml:space="preserve">                          </w:t>
            </w:r>
            <w:r w:rsidR="00C91708" w:rsidRPr="00C40ADD">
              <w:rPr>
                <w:rFonts w:ascii="Calibri" w:hAnsi="Calibri" w:cs="Calibri"/>
                <w:sz w:val="22"/>
              </w:rPr>
              <w:t xml:space="preserve">                       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1"/>
              <w:gridCol w:w="997"/>
              <w:gridCol w:w="885"/>
              <w:gridCol w:w="2229"/>
              <w:gridCol w:w="6"/>
              <w:gridCol w:w="3532"/>
              <w:gridCol w:w="97"/>
              <w:gridCol w:w="1004"/>
              <w:gridCol w:w="2389"/>
            </w:tblGrid>
            <w:tr w:rsidR="00C91708" w:rsidRPr="00C40ADD" w:rsidTr="00987AEE">
              <w:trPr>
                <w:gridAfter w:val="3"/>
                <w:wAfter w:w="3490" w:type="dxa"/>
                <w:trHeight w:val="510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Školské kolo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Krajské kolo: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0BB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Celoštátne kolo </w:t>
                  </w:r>
                </w:p>
              </w:tc>
            </w:tr>
            <w:tr w:rsidR="00C91708" w:rsidRPr="00C40ADD" w:rsidTr="00987AEE">
              <w:trPr>
                <w:trHeight w:val="315"/>
              </w:trPr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  <w:p w:rsidR="00446959" w:rsidRPr="00C40ADD" w:rsidRDefault="00446959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Cs/>
                    </w:rPr>
                    <w:t>Jazykové znalosti</w:t>
                  </w:r>
                  <w:r w:rsidRPr="00C40ADD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702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 xml:space="preserve"> *</w:t>
                  </w:r>
                  <w:r w:rsidRPr="00C40ADD">
                    <w:rPr>
                      <w:rFonts w:ascii="Calibri" w:hAnsi="Calibri" w:cs="Calibri"/>
                      <w:bCs/>
                    </w:rPr>
                    <w:t>Aktívne       *Pasívne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91708" w:rsidRPr="00C40ADD" w:rsidTr="00224357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no a priezvisko:</w:t>
                  </w:r>
                </w:p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649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tum narodenia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8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na žiaka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722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B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ydlisk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o</w:t>
                  </w:r>
                </w:p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lica, č., PSČ, mesto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C40ADD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07702D" w:rsidRPr="00C40ADD" w:rsidTr="00D100C0">
              <w:trPr>
                <w:trHeight w:val="353"/>
              </w:trPr>
              <w:tc>
                <w:tcPr>
                  <w:tcW w:w="14250" w:type="dxa"/>
                  <w:gridSpan w:val="9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51211" w:rsidP="00951211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                                                  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Ú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C40ADD" w:rsidTr="00987AEE">
              <w:trPr>
                <w:trHeight w:val="361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zov školy, ulica, č. PSČ, mesto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efón do školy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987AEE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Kraj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Zriaďovateľ</w:t>
                  </w:r>
                </w:p>
              </w:tc>
              <w:tc>
                <w:tcPr>
                  <w:tcW w:w="363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987AEE">
              <w:trPr>
                <w:trHeight w:val="560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očník, ktorý žiak </w:t>
                  </w:r>
                </w:p>
                <w:p w:rsidR="0007702D" w:rsidRPr="00C40ADD" w:rsidRDefault="0007702D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avštevuje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C91708">
              <w:trPr>
                <w:trHeight w:val="526"/>
              </w:trPr>
              <w:tc>
                <w:tcPr>
                  <w:tcW w:w="722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eno a priezvisko učiteľa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,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ktorý 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bud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sprevádzať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8" w:type="dxa"/>
                  <w:gridSpan w:val="5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</w:p>
                <w:p w:rsidR="00D100C0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obil</w:t>
                  </w:r>
                </w:p>
              </w:tc>
            </w:tr>
            <w:tr w:rsidR="0007702D" w:rsidRPr="00C40ADD" w:rsidTr="00D100C0">
              <w:trPr>
                <w:trHeight w:val="345"/>
              </w:trPr>
              <w:tc>
                <w:tcPr>
                  <w:tcW w:w="14250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40ADD" w:rsidRPr="00C40ADD" w:rsidRDefault="00C40ADD" w:rsidP="00987AEE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07702D" w:rsidRPr="00C40ADD" w:rsidRDefault="00C40ADD" w:rsidP="00C40AD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Výsledky žiaka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z jednotlivých postupových kôl - p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očet dosiahnutých bodov</w:t>
                  </w:r>
                </w:p>
              </w:tc>
            </w:tr>
          </w:tbl>
          <w:p w:rsidR="00380109" w:rsidRPr="00C40ADD" w:rsidRDefault="00380109" w:rsidP="00D100C0">
            <w:pPr>
              <w:pStyle w:val="Telo"/>
              <w:rPr>
                <w:sz w:val="4"/>
                <w:szCs w:val="24"/>
                <w:lang w:val="en-US"/>
              </w:rPr>
            </w:pPr>
            <w:r w:rsidRPr="00C40ADD">
              <w:rPr>
                <w:sz w:val="24"/>
                <w:szCs w:val="24"/>
                <w:lang w:val="en-US"/>
              </w:rPr>
              <w:t xml:space="preserve"> </w:t>
            </w:r>
          </w:p>
          <w:p w:rsidR="00D100C0" w:rsidRPr="004237B4" w:rsidRDefault="00C40ADD" w:rsidP="00C40ADD">
            <w:pPr>
              <w:pStyle w:val="Telo"/>
              <w:tabs>
                <w:tab w:val="center" w:pos="4950"/>
              </w:tabs>
              <w:rPr>
                <w:b/>
                <w:sz w:val="24"/>
              </w:rPr>
            </w:pPr>
            <w:r w:rsidRPr="00C40ADD">
              <w:rPr>
                <w:b/>
              </w:rPr>
              <w:tab/>
            </w:r>
            <w:r w:rsidR="00D100C0" w:rsidRPr="004237B4">
              <w:rPr>
                <w:b/>
                <w:sz w:val="24"/>
              </w:rPr>
              <w:t>ŠKOLSK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   po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C40ADD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C40ADD" w:rsidRDefault="00380109" w:rsidP="00C40ADD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  <w:r w:rsidRPr="00C40ADD">
              <w:rPr>
                <w:b/>
              </w:rPr>
              <w:t xml:space="preserve"> </w:t>
            </w:r>
          </w:p>
          <w:p w:rsidR="00D100C0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KRAJSKÉ</w:t>
            </w:r>
            <w:r w:rsidR="00D100C0" w:rsidRPr="004237B4">
              <w:rPr>
                <w:b/>
                <w:sz w:val="24"/>
              </w:rPr>
              <w:t xml:space="preserve">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po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>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C91708" w:rsidRPr="00C40ADD" w:rsidRDefault="00C91708">
            <w:pPr>
              <w:pStyle w:val="Telo"/>
              <w:rPr>
                <w:rFonts w:eastAsia="Arial Bold"/>
                <w:sz w:val="4"/>
                <w:szCs w:val="24"/>
                <w:lang w:val="en-US"/>
              </w:rPr>
            </w:pPr>
          </w:p>
          <w:p w:rsidR="00C91708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CELOŠTÁTNE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C91708" w:rsidRPr="00C40ADD" w:rsidTr="00090CCB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Umiestnenie 1. – 5. miesto: 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počet bodov:</w:t>
                  </w:r>
                </w:p>
              </w:tc>
            </w:tr>
            <w:tr w:rsidR="00C91708" w:rsidRPr="00C40ADD" w:rsidTr="00090CCB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Podpis predsedu COK:</w:t>
                  </w:r>
                </w:p>
              </w:tc>
            </w:tr>
          </w:tbl>
          <w:p w:rsidR="004239C1" w:rsidRPr="00C40ADD" w:rsidRDefault="004239C1" w:rsidP="007653EF">
            <w:pPr>
              <w:pStyle w:val="Telo"/>
              <w:tabs>
                <w:tab w:val="left" w:pos="219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36A1" w:rsidRDefault="009636A1" w:rsidP="007653EF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353C69">
      <w:pgSz w:w="11900" w:h="16840"/>
      <w:pgMar w:top="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24" w:rsidRDefault="00532B24">
      <w:r>
        <w:separator/>
      </w:r>
    </w:p>
  </w:endnote>
  <w:endnote w:type="continuationSeparator" w:id="0">
    <w:p w:rsidR="00532B24" w:rsidRDefault="005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24" w:rsidRDefault="00532B24">
      <w:r>
        <w:separator/>
      </w:r>
    </w:p>
  </w:footnote>
  <w:footnote w:type="continuationSeparator" w:id="0">
    <w:p w:rsidR="00532B24" w:rsidRDefault="0053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3099C"/>
    <w:rsid w:val="00054C45"/>
    <w:rsid w:val="0007702D"/>
    <w:rsid w:val="000D7FC4"/>
    <w:rsid w:val="0018321B"/>
    <w:rsid w:val="001B7754"/>
    <w:rsid w:val="001C3198"/>
    <w:rsid w:val="001C610B"/>
    <w:rsid w:val="00224357"/>
    <w:rsid w:val="00246ED2"/>
    <w:rsid w:val="002770BB"/>
    <w:rsid w:val="002879ED"/>
    <w:rsid w:val="002912F9"/>
    <w:rsid w:val="002F33B7"/>
    <w:rsid w:val="002F7E6B"/>
    <w:rsid w:val="00316766"/>
    <w:rsid w:val="00324EB9"/>
    <w:rsid w:val="00353C69"/>
    <w:rsid w:val="00380109"/>
    <w:rsid w:val="003B4E8D"/>
    <w:rsid w:val="003B59A1"/>
    <w:rsid w:val="003D7B40"/>
    <w:rsid w:val="00400A5D"/>
    <w:rsid w:val="004237B4"/>
    <w:rsid w:val="004239C1"/>
    <w:rsid w:val="00444CE8"/>
    <w:rsid w:val="00446959"/>
    <w:rsid w:val="004649FA"/>
    <w:rsid w:val="00467339"/>
    <w:rsid w:val="004879E4"/>
    <w:rsid w:val="004E3020"/>
    <w:rsid w:val="005272FF"/>
    <w:rsid w:val="00532B24"/>
    <w:rsid w:val="00547AAE"/>
    <w:rsid w:val="00565FDB"/>
    <w:rsid w:val="005945A2"/>
    <w:rsid w:val="005B25EF"/>
    <w:rsid w:val="00624652"/>
    <w:rsid w:val="00643BBE"/>
    <w:rsid w:val="00667C03"/>
    <w:rsid w:val="0075381C"/>
    <w:rsid w:val="00754426"/>
    <w:rsid w:val="007653EF"/>
    <w:rsid w:val="00792059"/>
    <w:rsid w:val="00847F7D"/>
    <w:rsid w:val="008B3AA2"/>
    <w:rsid w:val="008D0508"/>
    <w:rsid w:val="008D0FEF"/>
    <w:rsid w:val="008D1B23"/>
    <w:rsid w:val="00950952"/>
    <w:rsid w:val="00951211"/>
    <w:rsid w:val="009636A1"/>
    <w:rsid w:val="00982C62"/>
    <w:rsid w:val="00987AEE"/>
    <w:rsid w:val="009A7937"/>
    <w:rsid w:val="009B352E"/>
    <w:rsid w:val="009D61EA"/>
    <w:rsid w:val="00BC441E"/>
    <w:rsid w:val="00BD457A"/>
    <w:rsid w:val="00C127F8"/>
    <w:rsid w:val="00C40ADD"/>
    <w:rsid w:val="00C66091"/>
    <w:rsid w:val="00C91708"/>
    <w:rsid w:val="00CA33D8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82595"/>
    <w:rsid w:val="00E91E7C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9A06-1A27-44B1-9611-F7E4366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User</cp:lastModifiedBy>
  <cp:revision>2</cp:revision>
  <cp:lastPrinted>2017-11-09T12:18:00Z</cp:lastPrinted>
  <dcterms:created xsi:type="dcterms:W3CDTF">2017-11-09T12:19:00Z</dcterms:created>
  <dcterms:modified xsi:type="dcterms:W3CDTF">2017-11-09T12:19:00Z</dcterms:modified>
</cp:coreProperties>
</file>